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D4659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CF4B01"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F4B01">
              <w:rPr>
                <w:b/>
                <w:sz w:val="22"/>
              </w:rPr>
              <w:t>23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F4B01">
              <w:rPr>
                <w:b/>
                <w:sz w:val="22"/>
              </w:rPr>
              <w:t>28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8416F0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:rsidTr="00086AA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CF4B01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CF4B01">
              <w:rPr>
                <w:b/>
                <w:i/>
              </w:rPr>
              <w:t>Thái</w:t>
            </w:r>
          </w:p>
        </w:tc>
      </w:tr>
      <w:tr w:rsidR="00C41DA0" w:rsidTr="00086AA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086AA4">
        <w:trPr>
          <w:trHeight w:val="365"/>
        </w:trPr>
        <w:tc>
          <w:tcPr>
            <w:tcW w:w="851" w:type="dxa"/>
            <w:vMerge w:val="restart"/>
          </w:tcPr>
          <w:p w:rsidR="00100F4B" w:rsidRPr="00033F8B" w:rsidRDefault="005D4659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B01">
              <w:rPr>
                <w:b/>
              </w:rPr>
              <w:t>3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:rsidR="009A3698" w:rsidRDefault="00F90D40" w:rsidP="00C3752D">
            <w:pPr>
              <w:contextualSpacing/>
              <w:jc w:val="both"/>
            </w:pPr>
            <w:r>
              <w:t>- Kiểm tra QCCM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D" w:rsidRDefault="00C3752D" w:rsidP="00C3752D">
            <w:pPr>
              <w:contextualSpacing/>
              <w:jc w:val="both"/>
            </w:pPr>
            <w:r>
              <w:t>- Họp ban giám hiệu</w:t>
            </w:r>
          </w:p>
          <w:p w:rsidR="009A3698" w:rsidRDefault="00F90D40" w:rsidP="00C3752D">
            <w:r>
              <w:t>- Kiểm tra  nội dung trang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98" w:rsidRDefault="009A3698" w:rsidP="009A3698">
            <w:pPr>
              <w:jc w:val="both"/>
            </w:pPr>
            <w:r>
              <w:t>- 7h00: Giao nhận TP</w:t>
            </w:r>
          </w:p>
          <w:p w:rsidR="00C3752D" w:rsidRDefault="00C3752D" w:rsidP="00C3752D">
            <w:pPr>
              <w:contextualSpacing/>
              <w:jc w:val="both"/>
            </w:pPr>
            <w:r>
              <w:t>- Họp ban giám hiệu</w:t>
            </w:r>
          </w:p>
          <w:p w:rsidR="009A3698" w:rsidRDefault="00F90D40" w:rsidP="00C3752D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086AA4">
        <w:trPr>
          <w:trHeight w:val="70"/>
        </w:trPr>
        <w:tc>
          <w:tcPr>
            <w:tcW w:w="851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F90D40" w:rsidP="0085097C">
            <w:pPr>
              <w:pStyle w:val="ListParagraph"/>
              <w:ind w:left="-66"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F90D40" w:rsidP="00F90D40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F90D40" w:rsidP="00100F4B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54"/>
        </w:trPr>
        <w:tc>
          <w:tcPr>
            <w:tcW w:w="851" w:type="dxa"/>
            <w:vMerge w:val="restart"/>
          </w:tcPr>
          <w:p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086AA4" w:rsidRPr="00033F8B" w:rsidRDefault="005D4659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B01">
              <w:rPr>
                <w:b/>
              </w:rPr>
              <w:t>4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F90D40" w:rsidRDefault="009860BC" w:rsidP="00C3752D">
            <w:pPr>
              <w:jc w:val="both"/>
            </w:pPr>
            <w:r>
              <w:t>- 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20FAA" w:rsidRDefault="00086AA4" w:rsidP="0085097C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100F4B" w:rsidRDefault="009860BC" w:rsidP="008416F0">
            <w:r>
              <w:t>- Kiểm tra QCCM các lớp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70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F90D40" w:rsidP="00C3752D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F90D40" w:rsidP="00086AA4">
            <w:pPr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F90D40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C3752D" w:rsidTr="00086AA4">
        <w:trPr>
          <w:trHeight w:val="445"/>
        </w:trPr>
        <w:tc>
          <w:tcPr>
            <w:tcW w:w="851" w:type="dxa"/>
            <w:vMerge w:val="restart"/>
          </w:tcPr>
          <w:p w:rsidR="00C3752D" w:rsidRDefault="00C3752D" w:rsidP="00C3752D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3752D" w:rsidRDefault="00C3752D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B01">
              <w:rPr>
                <w:b/>
              </w:rPr>
              <w:t>5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2D" w:rsidRPr="001C568B" w:rsidRDefault="00C3752D" w:rsidP="00C3752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Default="009860BC" w:rsidP="00BE5EC4">
            <w:pPr>
              <w:jc w:val="both"/>
            </w:pPr>
            <w:r>
              <w:t>- Kiểm tra Hồ sơ HNV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BE5EC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BE5EC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9860BC" w:rsidRDefault="00BE5EC4" w:rsidP="009860BC">
            <w:pPr>
              <w:jc w:val="both"/>
            </w:pPr>
            <w:r w:rsidRPr="009860BC">
              <w:t xml:space="preserve">- </w:t>
            </w:r>
            <w:r w:rsidR="009860BC" w:rsidRPr="009860BC">
              <w:t>Kiểm tra học liệu, hồ sơ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BE5EC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BE5EC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Default="00C3752D" w:rsidP="00BE5EC4">
            <w:pPr>
              <w:jc w:val="both"/>
            </w:pPr>
            <w:r>
              <w:t>- 7h00: Giao nhận TP</w:t>
            </w:r>
          </w:p>
          <w:p w:rsidR="00C3752D" w:rsidRDefault="00BE5EC4" w:rsidP="00BE5EC4">
            <w:pPr>
              <w:jc w:val="both"/>
            </w:pPr>
            <w:r>
              <w:rPr>
                <w:b/>
              </w:rPr>
              <w:t xml:space="preserve">- </w:t>
            </w:r>
            <w:r w:rsidR="009860BC">
              <w:t>Ki</w:t>
            </w:r>
            <w:r w:rsidR="009860BC" w:rsidRPr="006F2E94">
              <w:t>ể</w:t>
            </w:r>
            <w:r w:rsidR="009860BC">
              <w:t>m tra b</w:t>
            </w:r>
            <w:r w:rsidR="009860BC" w:rsidRPr="006F2E94">
              <w:t>ếp</w:t>
            </w:r>
            <w:r w:rsidR="009860BC">
              <w:t xml:space="preserve"> </w:t>
            </w:r>
            <w:r w:rsidR="009860BC" w:rsidRPr="006F2E94">
              <w:t>ă</w:t>
            </w:r>
            <w:r w:rsidR="009860BC">
              <w:t>n, dây truyền làm việ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Default="00C3752D" w:rsidP="00C3752D">
            <w:pPr>
              <w:contextualSpacing/>
              <w:jc w:val="center"/>
              <w:rPr>
                <w:b/>
              </w:rPr>
            </w:pPr>
          </w:p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</w:tr>
      <w:tr w:rsidR="00C3752D" w:rsidTr="00086AA4">
        <w:trPr>
          <w:trHeight w:val="312"/>
        </w:trPr>
        <w:tc>
          <w:tcPr>
            <w:tcW w:w="851" w:type="dxa"/>
            <w:vMerge/>
          </w:tcPr>
          <w:p w:rsidR="00C3752D" w:rsidRDefault="00C3752D" w:rsidP="00C3752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2D" w:rsidRPr="001C568B" w:rsidRDefault="00C3752D" w:rsidP="00C3752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C3752D" w:rsidRDefault="00BE5EC4" w:rsidP="00C3752D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BE5EC4" w:rsidP="00C3752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7F603E" w:rsidRDefault="00BE5EC4" w:rsidP="00C3752D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86AA4" w:rsidRDefault="008416F0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B01">
              <w:rPr>
                <w:b/>
              </w:rPr>
              <w:t>6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C3752D" w:rsidRDefault="00CF4B01" w:rsidP="00C3752D">
            <w:pPr>
              <w:jc w:val="both"/>
              <w:rPr>
                <w:b/>
              </w:rPr>
            </w:pPr>
            <w:r w:rsidRPr="00C3752D">
              <w:rPr>
                <w:b/>
              </w:rPr>
              <w:t>- Họp giao ban HT tại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8416F0" w:rsidRDefault="009860BC" w:rsidP="00A634AD">
            <w:pPr>
              <w:jc w:val="both"/>
            </w:pPr>
            <w:r>
              <w:rPr>
                <w:b/>
              </w:rPr>
              <w:t>- Tổ chức chương trình giao lưu giới thiệu ấn phẩm “Học viện thiên thần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9A3698" w:rsidRDefault="009860BC" w:rsidP="00086AA4">
            <w:pPr>
              <w:jc w:val="both"/>
              <w:rPr>
                <w:b/>
              </w:rPr>
            </w:pPr>
            <w:r>
              <w:rPr>
                <w:b/>
              </w:rPr>
              <w:t>- Tổ chức chương trình giao lưu giới thiệu ấn phẩm “Học viện thiên thần”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C3752D">
            <w:r w:rsidRPr="00C5188A">
              <w:t xml:space="preserve"> </w:t>
            </w:r>
            <w:r w:rsidR="00A634AD">
              <w:t>- L</w:t>
            </w:r>
            <w:r w:rsidR="00A634AD" w:rsidRPr="00DF46FA">
              <w:t>à</w:t>
            </w:r>
            <w:r w:rsidR="00A634AD">
              <w:t>m vi</w:t>
            </w:r>
            <w:r w:rsidR="00A634AD" w:rsidRPr="00DF46FA">
              <w:t>ệc</w:t>
            </w:r>
            <w:r w:rsidR="00A634AD">
              <w:t xml:space="preserve"> chuy</w:t>
            </w:r>
            <w:r w:rsidR="00A634AD" w:rsidRPr="00DF46FA">
              <w:t>ê</w:t>
            </w:r>
            <w:r w:rsidR="00A634AD">
              <w:t>n m</w:t>
            </w:r>
            <w:r w:rsidR="00A634AD" w:rsidRPr="00DF46FA">
              <w:t>ô</w:t>
            </w:r>
            <w:r w:rsidR="00A634AD">
              <w:t>n t</w:t>
            </w:r>
            <w:r w:rsidR="00A634AD" w:rsidRPr="00DF46FA">
              <w:t>ại</w:t>
            </w:r>
            <w:r w:rsidR="00A634AD">
              <w:t xml:space="preserve"> ph</w:t>
            </w:r>
            <w:r w:rsidR="00A634AD"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86AA4" w:rsidRDefault="008416F0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B01">
              <w:rPr>
                <w:b/>
              </w:rPr>
              <w:t>7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67A10" w:rsidRDefault="00767A10" w:rsidP="00767A10">
            <w:pPr>
              <w:jc w:val="both"/>
            </w:pPr>
            <w:r>
              <w:t>- 7h00: Giao nhận TP</w:t>
            </w:r>
          </w:p>
          <w:p w:rsidR="00086AA4" w:rsidRPr="00F90D40" w:rsidRDefault="00086AA4" w:rsidP="00F90D40">
            <w:pPr>
              <w:ind w:right="-108"/>
              <w:rPr>
                <w:b/>
              </w:rPr>
            </w:pPr>
            <w:r w:rsidRPr="00F90D40">
              <w:rPr>
                <w:b/>
              </w:rPr>
              <w:t xml:space="preserve">- </w:t>
            </w:r>
            <w:r w:rsidR="00F90D40">
              <w:rPr>
                <w:b/>
              </w:rPr>
              <w:t xml:space="preserve">9h00 </w:t>
            </w:r>
            <w:r w:rsidR="00F90D40" w:rsidRPr="00F90D40">
              <w:rPr>
                <w:b/>
              </w:rPr>
              <w:t xml:space="preserve">Họp tại </w:t>
            </w:r>
            <w:r w:rsidR="00F90D40">
              <w:rPr>
                <w:b/>
              </w:rPr>
              <w:t xml:space="preserve">PGD </w:t>
            </w:r>
            <w:r w:rsidRPr="00F90D40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9860BC" w:rsidRDefault="00BE5EC4" w:rsidP="00C3752D">
            <w:pPr>
              <w:jc w:val="both"/>
            </w:pPr>
            <w:r w:rsidRPr="009860BC">
              <w:t xml:space="preserve">- Kiểm tra QCCM </w:t>
            </w:r>
            <w:r w:rsidR="009860BC" w:rsidRPr="009860BC">
              <w:t>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F90D40" w:rsidP="00086AA4">
            <w:pPr>
              <w:ind w:right="-89"/>
            </w:pPr>
            <w:r w:rsidRPr="00F90D40">
              <w:rPr>
                <w:b/>
              </w:rPr>
              <w:t xml:space="preserve">- Họp tại UBND phường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A634AD" w:rsidRDefault="009860BC" w:rsidP="00C3752D">
            <w:pPr>
              <w:rPr>
                <w:b/>
              </w:rPr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273"/>
        </w:trPr>
        <w:tc>
          <w:tcPr>
            <w:tcW w:w="851" w:type="dxa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86AA4" w:rsidRDefault="00CF4B01" w:rsidP="00086AA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C3752D" w:rsidRDefault="00F90D40" w:rsidP="00C3752D">
            <w:pPr>
              <w:rPr>
                <w:b/>
              </w:rPr>
            </w:pPr>
            <w:r>
              <w:rPr>
                <w:b/>
              </w:rPr>
              <w:t>- Dự lễ khai mạc hội thi nhân viên nuôi dưỡng giỏi cấp T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9860BC" w:rsidP="008416F0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9860BC" w:rsidRDefault="009860BC" w:rsidP="00086AA4">
            <w:bookmarkStart w:id="0" w:name="_GoBack"/>
            <w:r w:rsidRPr="009860BC">
              <w:t>- Nghỉ</w:t>
            </w:r>
            <w:bookmarkEnd w:id="0"/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08" w:rsidRDefault="00A50508" w:rsidP="00C46CD9">
      <w:r>
        <w:separator/>
      </w:r>
    </w:p>
  </w:endnote>
  <w:endnote w:type="continuationSeparator" w:id="0">
    <w:p w:rsidR="00A50508" w:rsidRDefault="00A5050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08" w:rsidRDefault="00A50508" w:rsidP="00C46CD9">
      <w:r>
        <w:separator/>
      </w:r>
    </w:p>
  </w:footnote>
  <w:footnote w:type="continuationSeparator" w:id="0">
    <w:p w:rsidR="00A50508" w:rsidRDefault="00A5050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5AA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59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6F0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97C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5B5C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0BC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508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4AD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02F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5EC4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714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52D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B01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0D40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79C02F-7A03-4770-B3C8-98AC12E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4</cp:revision>
  <cp:lastPrinted>2020-09-21T04:51:00Z</cp:lastPrinted>
  <dcterms:created xsi:type="dcterms:W3CDTF">2022-08-15T11:01:00Z</dcterms:created>
  <dcterms:modified xsi:type="dcterms:W3CDTF">2024-09-23T07:44:00Z</dcterms:modified>
</cp:coreProperties>
</file>